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 w:rsidRPr="007C74AF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к муниципальной программе</w:t>
      </w:r>
    </w:p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Берёзовского сельсовета «Благоустройство</w:t>
      </w:r>
    </w:p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ерритории Березовского сельсовета, содержание и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азвитие объектов инфраструктуры»</w:t>
      </w:r>
    </w:p>
    <w:p w:rsidR="00E755B2" w:rsidRDefault="00E755B2" w:rsidP="00AC790A">
      <w:pPr>
        <w:pStyle w:val="s16"/>
        <w:spacing w:before="0" w:beforeAutospacing="0" w:after="0" w:afterAutospacing="0"/>
        <w:rPr>
          <w:b/>
          <w:bCs/>
          <w:sz w:val="28"/>
          <w:szCs w:val="28"/>
        </w:rPr>
      </w:pPr>
    </w:p>
    <w:p w:rsidR="00E755B2" w:rsidRPr="007C74AF" w:rsidRDefault="00E755B2" w:rsidP="00AC790A">
      <w:pPr>
        <w:pStyle w:val="s16"/>
        <w:spacing w:before="0" w:beforeAutospacing="0" w:after="0" w:afterAutospacing="0"/>
        <w:jc w:val="center"/>
        <w:rPr>
          <w:b/>
          <w:bCs/>
          <w:color w:val="000000"/>
          <w:spacing w:val="5"/>
          <w:sz w:val="28"/>
          <w:szCs w:val="28"/>
        </w:rPr>
      </w:pPr>
      <w:r w:rsidRPr="007C74AF">
        <w:rPr>
          <w:b/>
          <w:bCs/>
          <w:sz w:val="28"/>
          <w:szCs w:val="28"/>
        </w:rPr>
        <w:t>Подпрограмма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C74AF">
        <w:rPr>
          <w:b/>
          <w:bCs/>
          <w:sz w:val="28"/>
          <w:szCs w:val="28"/>
        </w:rPr>
        <w:t>«Содержание и развитие объе</w:t>
      </w:r>
      <w:r>
        <w:rPr>
          <w:b/>
          <w:bCs/>
          <w:sz w:val="28"/>
          <w:szCs w:val="28"/>
        </w:rPr>
        <w:t>ктов инфраструктуры</w:t>
      </w:r>
      <w:r w:rsidRPr="000B4A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Берёзовского сельсовета </w:t>
      </w:r>
      <w:r w:rsidRPr="007C74AF">
        <w:rPr>
          <w:b/>
          <w:bCs/>
          <w:sz w:val="28"/>
          <w:szCs w:val="28"/>
        </w:rPr>
        <w:t xml:space="preserve">»  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27381A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755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755B2" w:rsidRPr="007C74AF">
        <w:rPr>
          <w:b/>
          <w:bCs/>
          <w:sz w:val="28"/>
          <w:szCs w:val="28"/>
        </w:rPr>
        <w:t>ПАСПОРТ ПОДПРОГРАММЫ</w:t>
      </w:r>
      <w:r w:rsidR="00E755B2" w:rsidRPr="007C74AF">
        <w:rPr>
          <w:b/>
          <w:bCs/>
          <w:sz w:val="28"/>
          <w:szCs w:val="28"/>
        </w:rPr>
        <w:br/>
      </w:r>
      <w:r w:rsidR="00E755B2" w:rsidRPr="000B4FF6">
        <w:rPr>
          <w:b/>
          <w:bCs/>
          <w:sz w:val="28"/>
          <w:szCs w:val="28"/>
        </w:rPr>
        <w:t xml:space="preserve">«Содержание и развитие объектов инфраструктуры </w:t>
      </w:r>
      <w:r w:rsidR="00E755B2">
        <w:rPr>
          <w:b/>
          <w:bCs/>
          <w:sz w:val="28"/>
          <w:szCs w:val="28"/>
        </w:rPr>
        <w:t xml:space="preserve"> на территории Берёзовского сельсовета</w:t>
      </w:r>
      <w:r w:rsidR="00E755B2" w:rsidRPr="000B4FF6">
        <w:rPr>
          <w:b/>
          <w:bCs/>
          <w:sz w:val="28"/>
          <w:szCs w:val="28"/>
        </w:rPr>
        <w:t>»</w:t>
      </w:r>
      <w:r w:rsidR="00E755B2" w:rsidRPr="007C74AF">
        <w:rPr>
          <w:b/>
          <w:bCs/>
          <w:sz w:val="28"/>
          <w:szCs w:val="28"/>
        </w:rPr>
        <w:t xml:space="preserve">  </w:t>
      </w:r>
    </w:p>
    <w:p w:rsidR="00E755B2" w:rsidRPr="007C74AF" w:rsidRDefault="00E755B2" w:rsidP="00B95B90">
      <w:pPr>
        <w:pStyle w:val="s16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5"/>
      </w:tblGrid>
      <w:tr w:rsidR="00E755B2" w:rsidRPr="007C74AF" w:rsidTr="00925D8F">
        <w:trPr>
          <w:trHeight w:val="885"/>
        </w:trPr>
        <w:tc>
          <w:tcPr>
            <w:tcW w:w="3227" w:type="dxa"/>
          </w:tcPr>
          <w:p w:rsidR="00E755B2" w:rsidRPr="007C74AF" w:rsidRDefault="00E755B2" w:rsidP="002E4CC6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Наименование подпрограммы</w:t>
            </w:r>
          </w:p>
          <w:p w:rsidR="00E755B2" w:rsidRPr="007C74AF" w:rsidRDefault="00E755B2" w:rsidP="002E4CC6">
            <w:pPr>
              <w:rPr>
                <w:b/>
                <w:sz w:val="28"/>
                <w:szCs w:val="28"/>
              </w:rPr>
            </w:pPr>
          </w:p>
          <w:p w:rsidR="00E755B2" w:rsidRPr="007C74AF" w:rsidRDefault="00E755B2" w:rsidP="0092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bCs/>
                <w:sz w:val="28"/>
                <w:szCs w:val="28"/>
              </w:rPr>
              <w:t>Содержание и развити</w:t>
            </w:r>
            <w:r>
              <w:rPr>
                <w:bCs/>
                <w:sz w:val="28"/>
                <w:szCs w:val="28"/>
              </w:rPr>
              <w:t>е объектов инфраструктуры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rPr>
          <w:trHeight w:val="765"/>
        </w:trPr>
        <w:tc>
          <w:tcPr>
            <w:tcW w:w="3227" w:type="dxa"/>
          </w:tcPr>
          <w:p w:rsidR="00E755B2" w:rsidRPr="007C74AF" w:rsidRDefault="00E755B2" w:rsidP="00925D8F">
            <w:pPr>
              <w:jc w:val="both"/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Наименование муниципальной программы</w:t>
            </w:r>
            <w:r>
              <w:rPr>
                <w:b/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Благоустройство территории Берёзовского  сельсовета, содержание и развитие объектов инфраструктуры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7C74AF">
              <w:rPr>
                <w:sz w:val="28"/>
                <w:szCs w:val="28"/>
              </w:rPr>
              <w:t xml:space="preserve"> Берёзовского  сельсовета Большеулуйского района Красноярского края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Берёзовского </w:t>
            </w:r>
            <w:r w:rsidRPr="007C74AF">
              <w:rPr>
                <w:sz w:val="28"/>
                <w:szCs w:val="28"/>
              </w:rPr>
              <w:t>сельсовета Большеулуйского района Красноярского края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 xml:space="preserve">Цели и задачи  подпрограммы </w:t>
            </w: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755B2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74AF">
              <w:rPr>
                <w:sz w:val="28"/>
                <w:szCs w:val="28"/>
              </w:rPr>
              <w:t>Содерж</w:t>
            </w:r>
            <w:r>
              <w:rPr>
                <w:sz w:val="28"/>
                <w:szCs w:val="28"/>
              </w:rPr>
              <w:t xml:space="preserve">ание объектов инфраструктуры в </w:t>
            </w:r>
            <w:r w:rsidRPr="007C74AF">
              <w:rPr>
                <w:sz w:val="28"/>
                <w:szCs w:val="28"/>
              </w:rPr>
              <w:t>надлежащем состоянии  для обесп</w:t>
            </w:r>
            <w:r>
              <w:rPr>
                <w:sz w:val="28"/>
                <w:szCs w:val="28"/>
              </w:rPr>
              <w:t xml:space="preserve">ечения населения качественными </w:t>
            </w:r>
            <w:r w:rsidRPr="007C74AF">
              <w:rPr>
                <w:sz w:val="28"/>
                <w:szCs w:val="28"/>
              </w:rPr>
              <w:t xml:space="preserve">услугами 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74AF">
              <w:rPr>
                <w:sz w:val="28"/>
                <w:szCs w:val="28"/>
              </w:rPr>
              <w:t>Обеспечение надежности функционирования объектов инфраструктуры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- Снижение аварийности водопроводных сетей;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 xml:space="preserve"> 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</w:tcPr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755B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="00E755B2" w:rsidRPr="007C74AF">
              <w:rPr>
                <w:sz w:val="28"/>
                <w:szCs w:val="28"/>
              </w:rPr>
              <w:t xml:space="preserve"> годы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7C74AF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lastRenderedPageBreak/>
              <w:t>Общий объем финансирования подпрограммы составляет: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5</w:t>
            </w:r>
            <w:r w:rsidR="00E755B2" w:rsidRPr="007C74AF">
              <w:rPr>
                <w:sz w:val="28"/>
                <w:szCs w:val="28"/>
              </w:rPr>
              <w:t>-2</w:t>
            </w:r>
            <w:r w:rsidR="00C62F71">
              <w:rPr>
                <w:sz w:val="28"/>
                <w:szCs w:val="28"/>
              </w:rPr>
              <w:t>027 годах  4099,0</w:t>
            </w:r>
            <w:bookmarkStart w:id="0" w:name="_GoBack"/>
            <w:bookmarkEnd w:id="0"/>
            <w:r w:rsidR="00AF4709">
              <w:rPr>
                <w:sz w:val="28"/>
                <w:szCs w:val="28"/>
              </w:rPr>
              <w:t xml:space="preserve"> </w:t>
            </w:r>
            <w:r w:rsidR="00E755B2" w:rsidRPr="007C74AF">
              <w:rPr>
                <w:sz w:val="28"/>
                <w:szCs w:val="28"/>
              </w:rPr>
              <w:t>тыс. рублей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средства местного бюджета по годам</w:t>
            </w:r>
            <w:r w:rsidRPr="007C74AF">
              <w:rPr>
                <w:sz w:val="28"/>
                <w:szCs w:val="28"/>
              </w:rPr>
              <w:t>:</w:t>
            </w:r>
          </w:p>
          <w:p w:rsidR="00E755B2" w:rsidRPr="007C74AF" w:rsidRDefault="00C62F7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732,8</w:t>
            </w:r>
            <w:r w:rsidR="005B52A1">
              <w:rPr>
                <w:sz w:val="28"/>
                <w:szCs w:val="28"/>
              </w:rPr>
              <w:t xml:space="preserve"> </w:t>
            </w:r>
            <w:r w:rsidR="00E755B2" w:rsidRPr="007C74AF">
              <w:rPr>
                <w:sz w:val="28"/>
                <w:szCs w:val="28"/>
              </w:rPr>
              <w:t xml:space="preserve"> тыс. руб.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1683,1</w:t>
            </w:r>
            <w:r w:rsidR="002F043F">
              <w:rPr>
                <w:sz w:val="28"/>
                <w:szCs w:val="28"/>
              </w:rPr>
              <w:t xml:space="preserve"> </w:t>
            </w:r>
            <w:r w:rsidR="00E755B2">
              <w:rPr>
                <w:sz w:val="28"/>
                <w:szCs w:val="28"/>
              </w:rPr>
              <w:t xml:space="preserve"> тыс. руб.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="00E755B2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1683,1</w:t>
            </w:r>
            <w:r w:rsidR="002F043F">
              <w:rPr>
                <w:sz w:val="28"/>
                <w:szCs w:val="28"/>
              </w:rPr>
              <w:t xml:space="preserve"> </w:t>
            </w:r>
            <w:r w:rsidR="00E755B2">
              <w:rPr>
                <w:sz w:val="28"/>
                <w:szCs w:val="28"/>
              </w:rPr>
              <w:t>тыс. руб.</w:t>
            </w:r>
          </w:p>
          <w:p w:rsidR="00E755B2" w:rsidRPr="007C74AF" w:rsidRDefault="00E755B2" w:rsidP="00925D8F">
            <w:pPr>
              <w:rPr>
                <w:i/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7C74AF">
              <w:rPr>
                <w:sz w:val="28"/>
                <w:szCs w:val="28"/>
              </w:rPr>
              <w:t>контроля за</w:t>
            </w:r>
            <w:proofErr w:type="gramEnd"/>
            <w:r w:rsidRPr="007C74AF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proofErr w:type="gramStart"/>
            <w:r w:rsidRPr="007C74AF">
              <w:rPr>
                <w:sz w:val="28"/>
                <w:szCs w:val="28"/>
              </w:rPr>
              <w:t>Контроль за</w:t>
            </w:r>
            <w:proofErr w:type="gramEnd"/>
            <w:r w:rsidRPr="007C74AF">
              <w:rPr>
                <w:sz w:val="28"/>
                <w:szCs w:val="28"/>
              </w:rPr>
              <w:t xml:space="preserve"> реализацией  подпрограммы осуществляет администрация Берёзовского сельсовета</w:t>
            </w:r>
          </w:p>
        </w:tc>
      </w:tr>
    </w:tbl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Default="00E755B2" w:rsidP="00B95B90">
      <w:pPr>
        <w:rPr>
          <w:sz w:val="24"/>
          <w:szCs w:val="24"/>
        </w:rPr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  <w:ind w:left="1380"/>
        <w:rPr>
          <w:b/>
          <w:bCs/>
          <w:sz w:val="28"/>
          <w:szCs w:val="28"/>
        </w:rPr>
      </w:pPr>
    </w:p>
    <w:p w:rsidR="00E755B2" w:rsidRDefault="00E755B2" w:rsidP="00B95B90">
      <w:pPr>
        <w:pStyle w:val="formattexttopleveltext"/>
        <w:ind w:left="851"/>
        <w:rPr>
          <w:b/>
          <w:bCs/>
          <w:sz w:val="28"/>
          <w:szCs w:val="28"/>
        </w:rPr>
      </w:pPr>
    </w:p>
    <w:p w:rsidR="00E755B2" w:rsidRPr="006927DE" w:rsidRDefault="00E755B2" w:rsidP="00B95B90">
      <w:pPr>
        <w:pStyle w:val="s1"/>
        <w:rPr>
          <w:sz w:val="28"/>
          <w:szCs w:val="28"/>
        </w:rPr>
      </w:pPr>
    </w:p>
    <w:sectPr w:rsidR="00E755B2" w:rsidRPr="006927DE" w:rsidSect="004D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AF2"/>
    <w:multiLevelType w:val="hybridMultilevel"/>
    <w:tmpl w:val="5F385798"/>
    <w:lvl w:ilvl="0" w:tplc="0E288016">
      <w:start w:val="8"/>
      <w:numFmt w:val="decimal"/>
      <w:lvlText w:val="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  <w:rPr>
        <w:rFonts w:cs="Times New Roman"/>
      </w:rPr>
    </w:lvl>
  </w:abstractNum>
  <w:abstractNum w:abstractNumId="1">
    <w:nsid w:val="184C5147"/>
    <w:multiLevelType w:val="hybridMultilevel"/>
    <w:tmpl w:val="27A0A762"/>
    <w:lvl w:ilvl="0" w:tplc="23F6170A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64C6DC1"/>
    <w:multiLevelType w:val="hybridMultilevel"/>
    <w:tmpl w:val="744C100A"/>
    <w:lvl w:ilvl="0" w:tplc="3D427644">
      <w:start w:val="2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3C92B69"/>
    <w:multiLevelType w:val="hybridMultilevel"/>
    <w:tmpl w:val="09B84B24"/>
    <w:lvl w:ilvl="0" w:tplc="F2844F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99A"/>
    <w:rsid w:val="000740DC"/>
    <w:rsid w:val="000A331C"/>
    <w:rsid w:val="000B4A1B"/>
    <w:rsid w:val="000B4FF6"/>
    <w:rsid w:val="000C1619"/>
    <w:rsid w:val="00190B02"/>
    <w:rsid w:val="0027381A"/>
    <w:rsid w:val="002E4CC6"/>
    <w:rsid w:val="002F043F"/>
    <w:rsid w:val="003B156D"/>
    <w:rsid w:val="004A3E3E"/>
    <w:rsid w:val="004D025A"/>
    <w:rsid w:val="005867DD"/>
    <w:rsid w:val="005B52A1"/>
    <w:rsid w:val="005B5AAA"/>
    <w:rsid w:val="00611A0B"/>
    <w:rsid w:val="00641C32"/>
    <w:rsid w:val="00680A91"/>
    <w:rsid w:val="006927DE"/>
    <w:rsid w:val="00722D0D"/>
    <w:rsid w:val="007C74AF"/>
    <w:rsid w:val="007F0854"/>
    <w:rsid w:val="008C5ACF"/>
    <w:rsid w:val="0090408D"/>
    <w:rsid w:val="00925D8F"/>
    <w:rsid w:val="0099520E"/>
    <w:rsid w:val="00AC790A"/>
    <w:rsid w:val="00AD2E27"/>
    <w:rsid w:val="00AF4709"/>
    <w:rsid w:val="00AF79A1"/>
    <w:rsid w:val="00B52739"/>
    <w:rsid w:val="00B95B90"/>
    <w:rsid w:val="00C62F71"/>
    <w:rsid w:val="00CB0FAE"/>
    <w:rsid w:val="00D569B4"/>
    <w:rsid w:val="00DD6DD0"/>
    <w:rsid w:val="00DE291A"/>
    <w:rsid w:val="00E34B0F"/>
    <w:rsid w:val="00E755B2"/>
    <w:rsid w:val="00EC10D5"/>
    <w:rsid w:val="00F02E49"/>
    <w:rsid w:val="00F364B4"/>
    <w:rsid w:val="00F5699A"/>
    <w:rsid w:val="00F8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B95B90"/>
    <w:pPr>
      <w:ind w:left="720"/>
      <w:contextualSpacing/>
    </w:pPr>
  </w:style>
  <w:style w:type="paragraph" w:customStyle="1" w:styleId="ConsPlusCell">
    <w:name w:val="ConsPlusCell"/>
    <w:uiPriority w:val="99"/>
    <w:rsid w:val="00B95B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0B4F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B4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D20C-DFBA-4DDB-807A-3F68477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4</cp:revision>
  <cp:lastPrinted>2025-12-11T07:25:00Z</cp:lastPrinted>
  <dcterms:created xsi:type="dcterms:W3CDTF">2017-11-08T09:26:00Z</dcterms:created>
  <dcterms:modified xsi:type="dcterms:W3CDTF">2025-12-11T07:25:00Z</dcterms:modified>
</cp:coreProperties>
</file>